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Лабораторная работа № 24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разработка игрового проекта “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Circle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приобрести навыки в разработке игрового проекта “</w:t>
      </w:r>
      <w:r>
        <w:rPr>
          <w:rFonts w:cs="Times New Roman" w:ascii="Times New Roman" w:hAnsi="Times New Roman"/>
          <w:sz w:val="28"/>
        </w:rPr>
        <w:t>Circle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Normal"/>
        <w:spacing w:lineRule="auto" w:line="276" w:before="240" w:after="0"/>
        <w:ind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ыполнение работы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ортирование ресурсов игры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334510" cy="1496060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. 24.1 – </w:t>
      </w:r>
      <w:r>
        <w:rPr>
          <w:rFonts w:cs="Times New Roman" w:ascii="Times New Roman" w:hAnsi="Times New Roman"/>
          <w:sz w:val="24"/>
          <w:szCs w:val="28"/>
        </w:rPr>
        <w:t>Папка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Sprites</w:t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ем родительский объект 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 xml:space="preserve"> с дочерними объектами </w:t>
      </w:r>
      <w:r>
        <w:rPr>
          <w:rFonts w:cs="Times New Roman" w:ascii="Times New Roman" w:hAnsi="Times New Roman"/>
          <w:sz w:val="28"/>
          <w:szCs w:val="28"/>
          <w:lang w:val="en-US"/>
        </w:rPr>
        <w:t>dea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llider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.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991995" cy="328676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4.</w:t>
      </w:r>
      <w:r>
        <w:rPr>
          <w:rFonts w:cs="Times New Roman" w:ascii="Times New Roman" w:hAnsi="Times New Roman"/>
          <w:sz w:val="24"/>
          <w:szCs w:val="28"/>
        </w:rPr>
        <w:t>2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– Player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1811655" cy="4218305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4.3 –dead Collider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 w:before="240" w:after="240"/>
        <w:ind w:right="-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Создаем объекты </w:t>
      </w:r>
      <w:r>
        <w:rPr>
          <w:rFonts w:cs="Times New Roman" w:ascii="Times New Roman" w:hAnsi="Times New Roman"/>
          <w:sz w:val="28"/>
          <w:szCs w:val="28"/>
          <w:lang w:val="en-US"/>
        </w:rPr>
        <w:t>Block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Diamond</w:t>
      </w:r>
      <w:r>
        <w:rPr>
          <w:rFonts w:cs="Times New Roman" w:ascii="Times New Roman" w:hAnsi="Times New Roman"/>
          <w:sz w:val="28"/>
          <w:szCs w:val="28"/>
        </w:rPr>
        <w:t xml:space="preserve"> после чего делаем из них префабы и расставляем на сцене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709670" cy="2040255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4.</w:t>
      </w:r>
      <w:r>
        <w:rPr>
          <w:rFonts w:cs="Times New Roman" w:ascii="Times New Roman" w:hAnsi="Times New Roman"/>
          <w:sz w:val="24"/>
          <w:szCs w:val="28"/>
          <w:lang w:val="ru-RU"/>
        </w:rPr>
        <w:t>4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Prefab </w:t>
      </w:r>
      <w:r>
        <w:rPr>
          <w:rFonts w:cs="Times New Roman" w:ascii="Times New Roman" w:hAnsi="Times New Roman"/>
          <w:sz w:val="24"/>
          <w:szCs w:val="28"/>
          <w:lang w:val="en-US"/>
        </w:rPr>
        <w:t>Block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я </w:t>
      </w:r>
      <w:r>
        <w:rPr>
          <w:rFonts w:cs="Times New Roman" w:ascii="Times New Roman" w:hAnsi="Times New Roman"/>
          <w:sz w:val="28"/>
          <w:szCs w:val="28"/>
          <w:lang w:val="en-US"/>
        </w:rPr>
        <w:t>U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647825" cy="1424940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4.</w:t>
      </w:r>
      <w:r>
        <w:rPr>
          <w:rFonts w:cs="Times New Roman" w:ascii="Times New Roman" w:hAnsi="Times New Roman"/>
          <w:sz w:val="24"/>
          <w:szCs w:val="28"/>
          <w:lang w:val="en-US"/>
        </w:rPr>
        <w:t>5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4"/>
          <w:szCs w:val="28"/>
        </w:rPr>
        <w:t xml:space="preserve"> объекты </w:t>
      </w:r>
      <w:r>
        <w:rPr>
          <w:rFonts w:cs="Times New Roman" w:ascii="Times New Roman" w:hAnsi="Times New Roman"/>
          <w:sz w:val="24"/>
          <w:szCs w:val="28"/>
          <w:lang w:val="en-US"/>
        </w:rPr>
        <w:t>UI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797050" cy="4240530"/>
            <wp:effectExtent l="0" t="0" r="0" b="0"/>
            <wp:docPr id="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4.</w:t>
      </w:r>
      <w:r>
        <w:rPr>
          <w:rFonts w:cs="Times New Roman" w:ascii="Times New Roman" w:hAnsi="Times New Roman"/>
          <w:sz w:val="24"/>
          <w:szCs w:val="28"/>
          <w:lang w:val="en-US"/>
        </w:rPr>
        <w:t>6</w:t>
      </w:r>
      <w:r>
        <w:rPr>
          <w:rFonts w:cs="Times New Roman" w:ascii="Times New Roman" w:hAnsi="Times New Roman"/>
          <w:sz w:val="24"/>
          <w:szCs w:val="28"/>
          <w:lang w:val="en-US"/>
        </w:rPr>
        <w:t>– Inspector Score</w:t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2060575" cy="4646295"/>
            <wp:effectExtent l="0" t="0" r="0" b="0"/>
            <wp:docPr id="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240"/>
        <w:ind w:left="-284" w:right="-284" w:firstLine="85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4.</w:t>
      </w:r>
      <w:r>
        <w:rPr>
          <w:rFonts w:cs="Times New Roman" w:ascii="Times New Roman" w:hAnsi="Times New Roman"/>
          <w:sz w:val="24"/>
          <w:szCs w:val="28"/>
          <w:lang w:val="en-US"/>
        </w:rPr>
        <w:t>7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–Diamond Text</w:t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геймплея игры</w:t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стинг 24.1 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Playe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ector2 jumpForc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ector2 currentVelocity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igidbody2D rgbd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GameManager gameManager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UI scoreUi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 = GetComponent&lt;Rigidbody2D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gravityScale = 0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gameManager = FindObjectOfType&lt;GameManager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Ui = FindObjectOfType&lt;ScoreUI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Update is called once per fram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Updat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gameManager.gameOver) { rgbd.bodyType = RigidbodyType2D.Static;return; 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Input.GetMouseButtonDown(0)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{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rgbd.gravityScale != 0.5f) { rgbd.gravityScale = 0.5f; 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AddForce(jumpForce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peedController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Ui.IncrementScore(1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peedController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{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urrentVelocity = rgbd.velocity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urrentVelocity.x = Mathf.Clamp(currentVelocity.x, 2, 2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urrentVelocity.y = Mathf.Clamp(currentVelocity.y, 0, 2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rgbd.velocity = currentVelocity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4.2 Camera Controller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CameraControlle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Transform playerTransform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Updat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ransform.position = new Vector3(playerTransform.position.x, transform.position.y, -10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4.3 Block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Block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TriggerEnter2D(Collider2D collision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(collision.tag == "Player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bug.Log("hit by player"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FindObjectOfType&lt;GameManager&gt;().gameOver = tru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4.4 GameManager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GameManage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public bool gameOver;</w:t>
            </w:r>
          </w:p>
          <w:p>
            <w:pPr>
              <w:pStyle w:val="Normal"/>
              <w:widowControl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4.5 Diamond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Diamond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  <w:bookmarkStart w:id="0" w:name="_GoBack"/>
            <w:bookmarkEnd w:id="0"/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TriggerEnter2D(Collider2D collision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(collision.tag== "Player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add points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ScoreUI&gt;().IncrementDiamond(1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ScorePointCanvas&gt;().DiamondHit(collision.transform.position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Destroy(gameObject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4.6 DiamondInstantiator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DiamondInstantiato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ransform[] childTransform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GameObject DiamondPrefab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Awak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hildTransform = new Transform[transform.childCount]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or (int i = 0; i &lt; childTransform.Length; i++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hildTransform[i] = transform.GetChild(i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nstantiateDiamond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InstantiateDiamond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or (int i = 0; i &lt; childTransform.Length; i++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(Random.value &gt; 0.4f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nstantiate(DiamondPrefab, childTransform[i].position, Quaternion.identity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24.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oreUI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ScoreUI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nt Score,Diamond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TMPro.TextMeshProUGUI ScoreText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TMPro.TextMeshProUGUI DiamondText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IncrementScore(int value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 += valu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pdateDisplay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IncrementDiamond(int value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iamond += valu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pdateDisplay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UpdateDisplay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Text.text = Score.ToString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iamondText.text = Diamond.ToString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24.</w:t>
      </w:r>
      <w:r>
        <w:rPr>
          <w:rFonts w:cs="Times New Roman" w:ascii="Times New Roman" w:hAnsi="Times New Roman"/>
          <w:sz w:val="28"/>
          <w:szCs w:val="28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orePointCanva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ScorePointCanvas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 animator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 = GetComponent&lt;Animator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DiamondHit(Vector2 position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ransform.position = position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.SetTrigger("Play"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right="-28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ывод: Приобрел навыки разработки игры “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ircle</w:t>
      </w:r>
      <w:r>
        <w:rPr>
          <w:rFonts w:cs="Times New Roman" w:ascii="Times New Roman" w:hAnsi="Times New Roman"/>
          <w:sz w:val="28"/>
          <w:szCs w:val="28"/>
        </w:rPr>
        <w:t>”</w:t>
      </w:r>
    </w:p>
    <w:sectPr>
      <w:headerReference w:type="default" r:id="rId9"/>
      <w:type w:val="nextPage"/>
      <w:pgSz w:w="11906" w:h="16838"/>
      <w:pgMar w:left="1701" w:right="850" w:gutter="0" w:header="567" w:top="6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GOST type 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g">
          <w:drawing>
            <wp:anchor behindDoc="1" distT="18415" distB="20320" distL="20320" distR="20955" simplePos="0" locked="0" layoutInCell="0" allowOverlap="1" relativeHeight="27" wp14:anchorId="1C1C2E2C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165" cy="10304780"/>
              <wp:effectExtent l="13335" t="12700" r="12065" b="12700"/>
              <wp:wrapNone/>
              <wp:docPr id="8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240" cy="10304640"/>
                        <a:chOff x="0" y="0"/>
                        <a:chExt cx="6654240" cy="10304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4240" cy="1030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82000" y="9759240"/>
                          <a:ext cx="363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0280" y="9763920"/>
                          <a:ext cx="144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942120"/>
                          <a:ext cx="356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77832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05400" y="10014480"/>
                          <a:ext cx="3322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720" w:hanging="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4.1pt;margin-top:14.2pt;width:523.95pt;height:811.4pt" coordorigin="1082,284" coordsize="10479,16228">
              <v:rect id="shape_0" ID="Rectangle 2" path="m0,0l-2147483645,0l-2147483645,-2147483646l0,-2147483646xe" stroked="t" o:allowincell="f" style="position:absolute;left:1082;top:284;width:10478;height:1622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0975,15653" to="11547,1565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8,15660" to="10989,1650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96,15941" to="11556,15941" ID="Line 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" path="m0,0l-2147483645,0l-2147483645,-2147483646l0,-2147483646xe" stroked="f" o:allowincell="f" style="position:absolute;left:11012;top:15683;width:52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0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" path="m0,0l-2147483645,0l-2147483645,-2147483646l0,-2147483646xe" stroked="f" o:allowincell="f" style="position:absolute;left:11012;top:16055;width:522;height:34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left="720" w:hanging="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208fc"/>
    <w:pPr>
      <w:widowControl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126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24b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724ba"/>
    <w:rPr/>
  </w:style>
  <w:style w:type="character" w:styleId="Style17">
    <w:name w:val="Hyperlink"/>
    <w:basedOn w:val="DefaultParagraphFont"/>
    <w:uiPriority w:val="99"/>
    <w:unhideWhenUsed/>
    <w:rsid w:val="00bf5c8d"/>
    <w:rPr>
      <w:color w:val="0000FF"/>
      <w:u w:val="single"/>
    </w:rPr>
  </w:style>
  <w:style w:type="character" w:styleId="Ktl" w:customStyle="1">
    <w:name w:val="ktl"/>
    <w:basedOn w:val="DefaultParagraphFont"/>
    <w:qFormat/>
    <w:rsid w:val="003d1c3e"/>
    <w:rPr/>
  </w:style>
  <w:style w:type="character" w:styleId="Gc" w:customStyle="1">
    <w:name w:val="gc"/>
    <w:basedOn w:val="DefaultParagraphFont"/>
    <w:qFormat/>
    <w:rsid w:val="003d1c3e"/>
    <w:rPr/>
  </w:style>
  <w:style w:type="character" w:styleId="PlaceholderText">
    <w:name w:val="Placeholder Text"/>
    <w:basedOn w:val="DefaultParagraphFont"/>
    <w:uiPriority w:val="99"/>
    <w:semiHidden/>
    <w:qFormat/>
    <w:rsid w:val="00bc7724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1264d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Чертежный"/>
    <w:qFormat/>
    <w:rsid w:val="004724ba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a427d6"/>
    <w:pPr>
      <w:spacing w:before="0" w:after="0"/>
      <w:ind w:left="720" w:firstLine="425"/>
      <w:contextualSpacing/>
    </w:pPr>
    <w:rPr/>
  </w:style>
  <w:style w:type="paragraph" w:styleId="1" w:customStyle="1">
    <w:name w:val="1"/>
    <w:basedOn w:val="Normal"/>
    <w:qFormat/>
    <w:rsid w:val="00f533ef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c25e5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1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D94A-5A35-451D-87C2-194B11D7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Application>LibreOffice/7.4.2.3$Windows_X86_64 LibreOffice_project/382eef1f22670f7f4118c8c2dd222ec7ad009daf</Application>
  <AppVersion>15.0000</AppVersion>
  <Pages>7</Pages>
  <Words>470</Words>
  <Characters>3653</Characters>
  <CharactersWithSpaces>4676</CharactersWithSpaces>
  <Paragraphs>186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5:28:00Z</dcterms:created>
  <dc:creator>Студент</dc:creator>
  <dc:description/>
  <dc:language>ru-RU</dc:language>
  <cp:lastModifiedBy/>
  <cp:lastPrinted>2021-10-28T19:39:00Z</cp:lastPrinted>
  <dcterms:modified xsi:type="dcterms:W3CDTF">2022-12-03T20:54:4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